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98" w:rsidRDefault="00BE6D98" w:rsidP="00E74F4A">
      <w:pPr>
        <w:tabs>
          <w:tab w:val="left" w:pos="993"/>
        </w:tabs>
        <w:jc w:val="center"/>
        <w:rPr>
          <w:b/>
        </w:rPr>
      </w:pPr>
    </w:p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bookmarkStart w:id="0" w:name="_GoBack"/>
      <w:bookmarkEnd w:id="0"/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C34C14">
        <w:rPr>
          <w:b/>
        </w:rPr>
        <w:t>25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34C14">
        <w:t>08</w:t>
      </w:r>
      <w:r w:rsidR="00B506FB">
        <w:t xml:space="preserve"> ок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C34C14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C34C14">
        <w:t>15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708E9" w:rsidRDefault="00C708E9" w:rsidP="00C708E9">
      <w:pPr>
        <w:pStyle w:val="a3"/>
        <w:numPr>
          <w:ilvl w:val="0"/>
          <w:numId w:val="10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 w:rsidR="00C34C14">
        <w:rPr>
          <w:sz w:val="22"/>
          <w:szCs w:val="22"/>
        </w:rPr>
        <w:t>инятие в члены ООО СК «КАЗМОНОЛИТ</w:t>
      </w:r>
      <w:r w:rsidRPr="00F0785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3E1E47" w:rsidRDefault="00C12F8D" w:rsidP="003E1E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09519C">
        <w:rPr>
          <w:b/>
          <w:i/>
          <w:sz w:val="22"/>
          <w:szCs w:val="22"/>
        </w:rPr>
        <w:t xml:space="preserve"> </w:t>
      </w:r>
      <w:r w:rsidR="00CE4FF9">
        <w:rPr>
          <w:b/>
          <w:i/>
          <w:sz w:val="22"/>
          <w:szCs w:val="22"/>
        </w:rPr>
        <w:t xml:space="preserve"> </w:t>
      </w:r>
      <w:r w:rsidR="001D2086">
        <w:rPr>
          <w:b/>
          <w:i/>
          <w:sz w:val="22"/>
          <w:szCs w:val="22"/>
        </w:rPr>
        <w:t>По первому</w:t>
      </w:r>
      <w:r w:rsidR="003E1E47" w:rsidRPr="00A84F86">
        <w:rPr>
          <w:b/>
          <w:i/>
          <w:sz w:val="22"/>
          <w:szCs w:val="22"/>
        </w:rPr>
        <w:t xml:space="preserve"> вопросу повестки дня</w:t>
      </w:r>
    </w:p>
    <w:p w:rsidR="003E1E47" w:rsidRDefault="003E1E47" w:rsidP="003E1E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3E1E47" w:rsidRPr="001257D9" w:rsidRDefault="003E1E47" w:rsidP="003E1E47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F422F1">
        <w:rPr>
          <w:sz w:val="22"/>
          <w:szCs w:val="22"/>
        </w:rPr>
        <w:t xml:space="preserve"> СК «КАЗМОНОЛИТ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="00F422F1">
        <w:rPr>
          <w:sz w:val="22"/>
          <w:szCs w:val="22"/>
        </w:rPr>
        <w:t>СК «КАЗМОНОЛИТ</w:t>
      </w:r>
      <w:r w:rsidR="00F422F1" w:rsidRPr="001257D9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090F57" w:rsidRPr="00090F57">
        <w:rPr>
          <w:sz w:val="22"/>
          <w:szCs w:val="22"/>
        </w:rPr>
        <w:t>1659216194</w:t>
      </w:r>
      <w:r w:rsidRPr="001257D9">
        <w:rPr>
          <w:sz w:val="22"/>
          <w:szCs w:val="22"/>
        </w:rPr>
        <w:t xml:space="preserve">, ОГРН </w:t>
      </w:r>
      <w:r w:rsidR="00090F57" w:rsidRPr="00090F57">
        <w:rPr>
          <w:sz w:val="22"/>
          <w:szCs w:val="22"/>
        </w:rPr>
        <w:t>121160004611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E1E47" w:rsidRDefault="003E1E47" w:rsidP="003E1E4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F422F1">
        <w:rPr>
          <w:sz w:val="22"/>
          <w:szCs w:val="22"/>
        </w:rPr>
        <w:t>СК «КАЗМОНОЛИТ</w:t>
      </w:r>
      <w:r w:rsidR="00F422F1" w:rsidRPr="001257D9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F422F1">
        <w:rPr>
          <w:sz w:val="22"/>
          <w:szCs w:val="22"/>
        </w:rPr>
        <w:t>СК «КАЗМОНОЛИТ</w:t>
      </w:r>
      <w:r w:rsidR="00F422F1" w:rsidRPr="001257D9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E1E47" w:rsidRDefault="003E1E47" w:rsidP="003E1E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F422F1">
        <w:rPr>
          <w:sz w:val="22"/>
          <w:szCs w:val="22"/>
        </w:rPr>
        <w:t>СК «КАЗМОНОЛИТ</w:t>
      </w:r>
      <w:r w:rsidR="00F422F1" w:rsidRPr="001257D9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</w:p>
    <w:p w:rsidR="003E1E47" w:rsidRPr="001257D9" w:rsidRDefault="003E1E47" w:rsidP="003E1E4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</w:p>
    <w:p w:rsidR="003E1E47" w:rsidRPr="001257D9" w:rsidRDefault="003E1E47" w:rsidP="003E1E4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E1E47" w:rsidRPr="001257D9" w:rsidRDefault="003E1E47" w:rsidP="003E1E4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F422F1">
        <w:rPr>
          <w:sz w:val="22"/>
          <w:szCs w:val="22"/>
        </w:rPr>
        <w:t>СК «КАЗМОНОЛИТ</w:t>
      </w:r>
      <w:r w:rsidR="00F422F1" w:rsidRPr="001257D9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090F57" w:rsidRPr="001257D9">
        <w:rPr>
          <w:sz w:val="22"/>
          <w:szCs w:val="22"/>
        </w:rPr>
        <w:t xml:space="preserve">ИНН </w:t>
      </w:r>
      <w:r w:rsidR="00090F57" w:rsidRPr="00090F57">
        <w:rPr>
          <w:sz w:val="22"/>
          <w:szCs w:val="22"/>
        </w:rPr>
        <w:t>1659216194</w:t>
      </w:r>
      <w:r w:rsidR="00090F57" w:rsidRPr="001257D9">
        <w:rPr>
          <w:sz w:val="22"/>
          <w:szCs w:val="22"/>
        </w:rPr>
        <w:t xml:space="preserve">, ОГРН </w:t>
      </w:r>
      <w:r w:rsidR="00090F57" w:rsidRPr="00090F57">
        <w:rPr>
          <w:sz w:val="22"/>
          <w:szCs w:val="22"/>
        </w:rPr>
        <w:t>121160004611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F422F1">
        <w:rPr>
          <w:sz w:val="22"/>
          <w:szCs w:val="22"/>
        </w:rPr>
        <w:t>СК «КАЗМОНОЛИТ</w:t>
      </w:r>
      <w:r w:rsidR="00F422F1" w:rsidRPr="001257D9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3E1E47" w:rsidRDefault="003E1E47" w:rsidP="003E1E4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53B6" w:rsidRDefault="00556571" w:rsidP="00CE4FF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E3443C">
        <w:rPr>
          <w:b/>
          <w:i/>
          <w:sz w:val="22"/>
          <w:szCs w:val="22"/>
        </w:rPr>
        <w:t xml:space="preserve">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A2" w:rsidRDefault="006760A2" w:rsidP="005F08B6">
      <w:r>
        <w:separator/>
      </w:r>
    </w:p>
  </w:endnote>
  <w:endnote w:type="continuationSeparator" w:id="0">
    <w:p w:rsidR="006760A2" w:rsidRDefault="006760A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D9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A2" w:rsidRDefault="006760A2" w:rsidP="005F08B6">
      <w:r>
        <w:separator/>
      </w:r>
    </w:p>
  </w:footnote>
  <w:footnote w:type="continuationSeparator" w:id="0">
    <w:p w:rsidR="006760A2" w:rsidRDefault="006760A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0F57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5C9A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63B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2AD"/>
    <w:rsid w:val="001D1DC2"/>
    <w:rsid w:val="001D2086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75E9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945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1E47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0954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0A2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3B5F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A65AD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4D61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5E6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615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218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548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26F3B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6FB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1D9F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6D98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0EAB"/>
    <w:rsid w:val="00C31C5F"/>
    <w:rsid w:val="00C31EB1"/>
    <w:rsid w:val="00C324C1"/>
    <w:rsid w:val="00C3294C"/>
    <w:rsid w:val="00C33469"/>
    <w:rsid w:val="00C338A1"/>
    <w:rsid w:val="00C346D7"/>
    <w:rsid w:val="00C34A0B"/>
    <w:rsid w:val="00C34BA6"/>
    <w:rsid w:val="00C34C14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8E9"/>
    <w:rsid w:val="00C70A46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1A77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4FF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67068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41F9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5799E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68B3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2F1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3FA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3D25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15D9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2768-A593-4E75-8F7B-0638C76F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14</cp:revision>
  <cp:lastPrinted>2021-10-08T12:40:00Z</cp:lastPrinted>
  <dcterms:created xsi:type="dcterms:W3CDTF">2021-09-15T14:35:00Z</dcterms:created>
  <dcterms:modified xsi:type="dcterms:W3CDTF">2021-10-08T12:41:00Z</dcterms:modified>
</cp:coreProperties>
</file>